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06451" w:rsidTr="00E064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Й ОКРУГ  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06451" w:rsidRDefault="00E06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E06451" w:rsidRPr="00A10C64" w:rsidRDefault="0073681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</w:t>
            </w:r>
            <w:r w:rsidR="00360066">
              <w:rPr>
                <w:sz w:val="28"/>
                <w:szCs w:val="28"/>
              </w:rPr>
              <w:t xml:space="preserve"> 2017 №</w:t>
            </w:r>
            <w:r w:rsidR="00E14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8-п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6451" w:rsidRDefault="00E06451" w:rsidP="00E06451">
      <w:pPr>
        <w:rPr>
          <w:sz w:val="28"/>
        </w:rPr>
      </w:pPr>
    </w:p>
    <w:p w:rsidR="00E06451" w:rsidRDefault="00AF418B" w:rsidP="00360066">
      <w:pPr>
        <w:pStyle w:val="a5"/>
        <w:ind w:right="4251"/>
        <w:jc w:val="both"/>
      </w:pPr>
      <w:r>
        <w:t>О внесении</w:t>
      </w:r>
      <w:r w:rsidR="00317BA8">
        <w:t xml:space="preserve"> изменений в постановление</w:t>
      </w:r>
      <w:r w:rsidR="00CB2364">
        <w:t xml:space="preserve"> администрации Соль-Илецкого городского округа</w:t>
      </w:r>
      <w:r w:rsidR="00317BA8">
        <w:t xml:space="preserve"> от 26.05.2017 №1509</w:t>
      </w:r>
      <w:r>
        <w:t>-п «</w:t>
      </w:r>
      <w:r w:rsidR="00317BA8">
        <w:t>Об утверждении административного регламента администрации муниципального образования Соль-Илецкий городской округ по предоставлению муниципальной услуги «</w:t>
      </w:r>
      <w:r w:rsidR="00317BA8">
        <w:rPr>
          <w:szCs w:val="28"/>
        </w:rPr>
        <w:t>П</w:t>
      </w:r>
      <w:r w:rsidR="00317BA8" w:rsidRPr="00B37565">
        <w:rPr>
          <w:szCs w:val="28"/>
        </w:rPr>
        <w:t>риватиз</w:t>
      </w:r>
      <w:r w:rsidR="00317BA8">
        <w:rPr>
          <w:szCs w:val="28"/>
        </w:rPr>
        <w:t>ация жилых помещений (квартир) муниципаль</w:t>
      </w:r>
      <w:r w:rsidR="00317BA8" w:rsidRPr="00B37565">
        <w:rPr>
          <w:szCs w:val="28"/>
        </w:rPr>
        <w:t>ного жилищного фонда Соль-Илецкого городского округа</w:t>
      </w:r>
      <w:r>
        <w:rPr>
          <w:szCs w:val="28"/>
        </w:rPr>
        <w:t>»</w:t>
      </w:r>
      <w:r w:rsidR="00E06451">
        <w:t xml:space="preserve"> </w:t>
      </w:r>
    </w:p>
    <w:p w:rsidR="00E06451" w:rsidRDefault="00E06451" w:rsidP="00EC6930">
      <w:pPr>
        <w:pStyle w:val="a4"/>
        <w:spacing w:before="0" w:line="360" w:lineRule="auto"/>
        <w:jc w:val="both"/>
        <w:rPr>
          <w:color w:val="33556B"/>
          <w:sz w:val="28"/>
          <w:szCs w:val="28"/>
        </w:rPr>
      </w:pPr>
    </w:p>
    <w:p w:rsidR="00E06451" w:rsidRDefault="007F55CA" w:rsidP="00317BA8">
      <w:pPr>
        <w:pStyle w:val="a4"/>
        <w:spacing w:before="0" w:line="276" w:lineRule="auto"/>
        <w:ind w:firstLine="567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E06451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</w:t>
      </w:r>
      <w:r w:rsidR="00E06451" w:rsidRPr="00E775D7">
        <w:rPr>
          <w:color w:val="000000" w:themeColor="text1"/>
          <w:sz w:val="28"/>
          <w:szCs w:val="28"/>
        </w:rPr>
        <w:t>»</w:t>
      </w:r>
      <w:r w:rsidR="00E775D7" w:rsidRPr="00E775D7">
        <w:rPr>
          <w:color w:val="000000" w:themeColor="text1"/>
          <w:sz w:val="28"/>
          <w:szCs w:val="28"/>
        </w:rPr>
        <w:t>,</w:t>
      </w:r>
      <w:r w:rsidR="00927F7E">
        <w:rPr>
          <w:color w:val="000000" w:themeColor="text1"/>
          <w:sz w:val="28"/>
          <w:szCs w:val="28"/>
        </w:rPr>
        <w:t xml:space="preserve"> </w:t>
      </w:r>
      <w:r w:rsidR="00E775D7" w:rsidRPr="00E775D7">
        <w:rPr>
          <w:color w:val="000000" w:themeColor="text1"/>
          <w:sz w:val="28"/>
          <w:szCs w:val="28"/>
        </w:rPr>
        <w:t>Уставом муниципального образования Соль-Илецкий городской округ Оренбургской области</w:t>
      </w:r>
      <w:r w:rsidR="00E06451">
        <w:rPr>
          <w:sz w:val="28"/>
          <w:szCs w:val="28"/>
        </w:rPr>
        <w:t>,</w:t>
      </w:r>
      <w:r w:rsidR="00BD5A6A">
        <w:rPr>
          <w:sz w:val="28"/>
          <w:szCs w:val="28"/>
        </w:rPr>
        <w:t xml:space="preserve"> учитывая</w:t>
      </w:r>
      <w:r>
        <w:rPr>
          <w:sz w:val="28"/>
          <w:szCs w:val="28"/>
        </w:rPr>
        <w:t xml:space="preserve"> </w:t>
      </w:r>
      <w:r w:rsidR="00CB2364">
        <w:rPr>
          <w:sz w:val="28"/>
          <w:szCs w:val="28"/>
        </w:rPr>
        <w:t>распоряжение</w:t>
      </w:r>
      <w:r w:rsidR="00BD5A6A">
        <w:rPr>
          <w:sz w:val="28"/>
          <w:szCs w:val="28"/>
        </w:rPr>
        <w:t xml:space="preserve"> администрации муниципального образования Соль-Илецкий городской округ от 30.08.2017 №76-р «Об установ</w:t>
      </w:r>
      <w:r w:rsidR="00CB2364">
        <w:rPr>
          <w:sz w:val="28"/>
          <w:szCs w:val="28"/>
        </w:rPr>
        <w:t>лении режима рабочего времени»</w:t>
      </w:r>
      <w:r>
        <w:rPr>
          <w:sz w:val="28"/>
          <w:szCs w:val="28"/>
        </w:rPr>
        <w:t>,</w:t>
      </w:r>
      <w:r w:rsidR="00E06451">
        <w:rPr>
          <w:sz w:val="28"/>
          <w:szCs w:val="28"/>
        </w:rPr>
        <w:t xml:space="preserve"> постановляю:</w:t>
      </w:r>
      <w:proofErr w:type="gramEnd"/>
    </w:p>
    <w:p w:rsidR="00BD5A6A" w:rsidRDefault="00E06451" w:rsidP="00C66E82">
      <w:pPr>
        <w:pStyle w:val="aa"/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18B" w:rsidRPr="00AF418B">
        <w:rPr>
          <w:sz w:val="28"/>
          <w:szCs w:val="28"/>
        </w:rPr>
        <w:t>Внести изменение в</w:t>
      </w:r>
      <w:r w:rsidR="00C66E82">
        <w:rPr>
          <w:sz w:val="28"/>
          <w:szCs w:val="28"/>
        </w:rPr>
        <w:t xml:space="preserve"> приложение №2 к постановлению </w:t>
      </w:r>
      <w:r w:rsidR="00BD5A6A">
        <w:rPr>
          <w:sz w:val="28"/>
          <w:szCs w:val="28"/>
        </w:rPr>
        <w:t>администрации муниципального образования Соль-Илецкий городской округ от 26.05.2017 №1509</w:t>
      </w:r>
      <w:r w:rsidR="00AF418B" w:rsidRPr="00AF418B">
        <w:rPr>
          <w:sz w:val="28"/>
          <w:szCs w:val="28"/>
        </w:rPr>
        <w:t>-п</w:t>
      </w:r>
      <w:r w:rsidR="00AF418B">
        <w:t xml:space="preserve"> </w:t>
      </w:r>
      <w:r w:rsidR="00BD5A6A" w:rsidRPr="00BD5A6A">
        <w:rPr>
          <w:sz w:val="28"/>
          <w:szCs w:val="28"/>
        </w:rPr>
        <w:t>«Об утверждении административного регламента администрации муниципального образования Соль-Илецкий городской округ по предоставлению муниципальной услуги «Приватизация жилых помещений (квартир) муниципального жилищного фонда Соль-Илецкого городского округа</w:t>
      </w:r>
      <w:r w:rsidR="00C66E82">
        <w:rPr>
          <w:sz w:val="28"/>
          <w:szCs w:val="28"/>
        </w:rPr>
        <w:t>»</w:t>
      </w:r>
      <w:r w:rsidR="00BD5A6A">
        <w:rPr>
          <w:bCs/>
          <w:spacing w:val="-9"/>
          <w:sz w:val="28"/>
          <w:szCs w:val="28"/>
        </w:rPr>
        <w:t>:</w:t>
      </w:r>
      <w:r w:rsidR="00BD5A6A" w:rsidRPr="00BD5A6A">
        <w:rPr>
          <w:sz w:val="28"/>
          <w:szCs w:val="28"/>
        </w:rPr>
        <w:t xml:space="preserve"> </w:t>
      </w:r>
    </w:p>
    <w:p w:rsidR="00C66E82" w:rsidRDefault="00341785" w:rsidP="00317BA8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66E82">
        <w:rPr>
          <w:sz w:val="28"/>
          <w:szCs w:val="28"/>
        </w:rPr>
        <w:t>Пункт «б» части 1.1 изложить в новой редакции:</w:t>
      </w:r>
    </w:p>
    <w:p w:rsidR="00BD5A6A" w:rsidRPr="009263F0" w:rsidRDefault="00CB2364" w:rsidP="00317BA8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5A6A">
        <w:rPr>
          <w:sz w:val="28"/>
          <w:szCs w:val="28"/>
        </w:rPr>
        <w:t>Отдел по управлению муниципальным имуществом</w:t>
      </w:r>
      <w:r w:rsidR="00BD5A6A" w:rsidRPr="009263F0">
        <w:rPr>
          <w:sz w:val="28"/>
          <w:szCs w:val="28"/>
        </w:rPr>
        <w:t>: 461500, Оренбургская область, г</w:t>
      </w:r>
      <w:proofErr w:type="gramStart"/>
      <w:r w:rsidR="00BD5A6A" w:rsidRPr="009263F0">
        <w:rPr>
          <w:sz w:val="28"/>
          <w:szCs w:val="28"/>
        </w:rPr>
        <w:t>.С</w:t>
      </w:r>
      <w:proofErr w:type="gramEnd"/>
      <w:r w:rsidR="00BD5A6A" w:rsidRPr="009263F0">
        <w:rPr>
          <w:sz w:val="28"/>
          <w:szCs w:val="28"/>
        </w:rPr>
        <w:t>оль-Иле</w:t>
      </w:r>
      <w:r w:rsidR="00BD5A6A">
        <w:rPr>
          <w:sz w:val="28"/>
          <w:szCs w:val="28"/>
        </w:rPr>
        <w:t>цк,  ул.Карла Маркса 6, каб. № 41.1</w:t>
      </w:r>
      <w:r w:rsidR="00BD5A6A" w:rsidRPr="009263F0">
        <w:rPr>
          <w:sz w:val="28"/>
          <w:szCs w:val="28"/>
        </w:rPr>
        <w:t xml:space="preserve">.  </w:t>
      </w:r>
    </w:p>
    <w:p w:rsidR="00BD5A6A" w:rsidRDefault="00BD5A6A" w:rsidP="00317BA8">
      <w:pPr>
        <w:pStyle w:val="a4"/>
        <w:spacing w:before="0" w:line="276" w:lineRule="auto"/>
        <w:jc w:val="both"/>
        <w:rPr>
          <w:sz w:val="28"/>
          <w:szCs w:val="28"/>
        </w:rPr>
      </w:pPr>
      <w:r w:rsidRPr="009263F0">
        <w:rPr>
          <w:sz w:val="28"/>
          <w:szCs w:val="28"/>
        </w:rPr>
        <w:t xml:space="preserve">График оказания услуги: понедельник, вторник, среда, с 9.00 ч до </w:t>
      </w:r>
      <w:r>
        <w:rPr>
          <w:sz w:val="28"/>
          <w:szCs w:val="28"/>
        </w:rPr>
        <w:t>18.00 ч, перерыв на обед с 13.00 ч до 13</w:t>
      </w:r>
      <w:r w:rsidRPr="009263F0">
        <w:rPr>
          <w:sz w:val="28"/>
          <w:szCs w:val="28"/>
        </w:rPr>
        <w:t>.</w:t>
      </w:r>
      <w:r>
        <w:rPr>
          <w:sz w:val="28"/>
          <w:szCs w:val="28"/>
        </w:rPr>
        <w:t>48</w:t>
      </w:r>
      <w:r w:rsidRPr="009263F0">
        <w:rPr>
          <w:sz w:val="28"/>
          <w:szCs w:val="28"/>
        </w:rPr>
        <w:t xml:space="preserve"> ч;</w:t>
      </w:r>
      <w:r>
        <w:rPr>
          <w:sz w:val="28"/>
          <w:szCs w:val="28"/>
        </w:rPr>
        <w:t xml:space="preserve"> </w:t>
      </w:r>
    </w:p>
    <w:p w:rsidR="00BD5A6A" w:rsidRPr="009263F0" w:rsidRDefault="00BD5A6A" w:rsidP="00317BA8">
      <w:pPr>
        <w:pStyle w:val="a4"/>
        <w:spacing w:before="0" w:line="276" w:lineRule="auto"/>
        <w:jc w:val="both"/>
        <w:rPr>
          <w:sz w:val="28"/>
          <w:szCs w:val="28"/>
        </w:rPr>
      </w:pPr>
      <w:r w:rsidRPr="009263F0">
        <w:rPr>
          <w:sz w:val="28"/>
          <w:szCs w:val="28"/>
        </w:rPr>
        <w:t>Суббота, воскресенье  - выходные дни.</w:t>
      </w:r>
    </w:p>
    <w:p w:rsidR="00BD5A6A" w:rsidRPr="009263F0" w:rsidRDefault="00BD5A6A" w:rsidP="00317BA8">
      <w:pPr>
        <w:pStyle w:val="a4"/>
        <w:spacing w:before="0" w:line="276" w:lineRule="auto"/>
        <w:rPr>
          <w:sz w:val="28"/>
          <w:szCs w:val="28"/>
        </w:rPr>
      </w:pPr>
      <w:r w:rsidRPr="009263F0">
        <w:rPr>
          <w:sz w:val="28"/>
          <w:szCs w:val="28"/>
        </w:rPr>
        <w:lastRenderedPageBreak/>
        <w:t xml:space="preserve">Адрес электронной почты:  </w:t>
      </w:r>
      <w:proofErr w:type="spellStart"/>
      <w:r>
        <w:rPr>
          <w:sz w:val="28"/>
          <w:szCs w:val="28"/>
          <w:lang w:val="en-US"/>
        </w:rPr>
        <w:t>avb</w:t>
      </w:r>
      <w:proofErr w:type="spellEnd"/>
      <w:r w:rsidRPr="009263F0">
        <w:rPr>
          <w:sz w:val="28"/>
          <w:szCs w:val="28"/>
        </w:rPr>
        <w:t>@</w:t>
      </w:r>
      <w:proofErr w:type="spellStart"/>
      <w:r w:rsidRPr="009263F0">
        <w:rPr>
          <w:sz w:val="28"/>
          <w:szCs w:val="28"/>
          <w:lang w:val="en-US"/>
        </w:rPr>
        <w:t>si</w:t>
      </w:r>
      <w:proofErr w:type="spellEnd"/>
      <w:r w:rsidRPr="009263F0">
        <w:rPr>
          <w:sz w:val="28"/>
          <w:szCs w:val="28"/>
        </w:rPr>
        <w:t>.</w:t>
      </w:r>
      <w:r w:rsidRPr="009263F0">
        <w:rPr>
          <w:sz w:val="28"/>
          <w:szCs w:val="28"/>
          <w:lang w:val="en-US"/>
        </w:rPr>
        <w:t>orb</w:t>
      </w:r>
      <w:r w:rsidRPr="009263F0">
        <w:rPr>
          <w:sz w:val="28"/>
          <w:szCs w:val="28"/>
        </w:rPr>
        <w:t>.</w:t>
      </w:r>
      <w:proofErr w:type="spellStart"/>
      <w:r w:rsidRPr="009263F0">
        <w:rPr>
          <w:sz w:val="28"/>
          <w:szCs w:val="28"/>
          <w:lang w:val="en-US"/>
        </w:rPr>
        <w:t>ru</w:t>
      </w:r>
      <w:proofErr w:type="spellEnd"/>
    </w:p>
    <w:p w:rsidR="00E06451" w:rsidRDefault="00BD5A6A" w:rsidP="00317BA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263F0">
        <w:rPr>
          <w:sz w:val="28"/>
          <w:szCs w:val="28"/>
        </w:rPr>
        <w:t>Кон</w:t>
      </w:r>
      <w:r>
        <w:rPr>
          <w:sz w:val="28"/>
          <w:szCs w:val="28"/>
        </w:rPr>
        <w:t>тактные телефоны: 8 (35336) 2-</w:t>
      </w:r>
      <w:r w:rsidRPr="004C4AA0"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Pr="004C4AA0">
        <w:rPr>
          <w:sz w:val="28"/>
          <w:szCs w:val="28"/>
        </w:rPr>
        <w:t>22</w:t>
      </w:r>
      <w:r w:rsidR="00CB2364">
        <w:rPr>
          <w:sz w:val="28"/>
          <w:szCs w:val="28"/>
        </w:rPr>
        <w:t>»</w:t>
      </w:r>
      <w:r w:rsidR="00C66E82">
        <w:rPr>
          <w:sz w:val="28"/>
          <w:szCs w:val="28"/>
        </w:rPr>
        <w:t>.</w:t>
      </w:r>
    </w:p>
    <w:p w:rsidR="00927F7E" w:rsidRDefault="00C66E82" w:rsidP="00C66E82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3C3">
        <w:rPr>
          <w:sz w:val="28"/>
          <w:szCs w:val="28"/>
        </w:rPr>
        <w:t>2</w:t>
      </w:r>
      <w:r w:rsidR="00341785">
        <w:rPr>
          <w:sz w:val="28"/>
          <w:szCs w:val="28"/>
        </w:rPr>
        <w:t>.</w:t>
      </w:r>
      <w:proofErr w:type="gramStart"/>
      <w:r w:rsidR="00927F7E" w:rsidRPr="00B252DD">
        <w:rPr>
          <w:sz w:val="28"/>
          <w:szCs w:val="28"/>
        </w:rPr>
        <w:t>Контроль за</w:t>
      </w:r>
      <w:proofErr w:type="gramEnd"/>
      <w:r w:rsidR="00927F7E" w:rsidRPr="00B252D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городского округа по экономике, бюджетным отношениям и инвестиционной политике </w:t>
      </w:r>
      <w:proofErr w:type="spellStart"/>
      <w:r w:rsidR="00BD5A6A">
        <w:rPr>
          <w:sz w:val="28"/>
          <w:szCs w:val="28"/>
        </w:rPr>
        <w:t>Слепченко</w:t>
      </w:r>
      <w:proofErr w:type="spellEnd"/>
      <w:r w:rsidR="00BD5A6A">
        <w:rPr>
          <w:sz w:val="28"/>
          <w:szCs w:val="28"/>
        </w:rPr>
        <w:t xml:space="preserve"> Ю.В.</w:t>
      </w:r>
    </w:p>
    <w:p w:rsidR="00E06451" w:rsidRDefault="00C66E82" w:rsidP="00C66E82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3C3">
        <w:rPr>
          <w:sz w:val="28"/>
          <w:szCs w:val="28"/>
        </w:rPr>
        <w:t>3</w:t>
      </w:r>
      <w:r w:rsidR="00341785">
        <w:rPr>
          <w:sz w:val="28"/>
          <w:szCs w:val="28"/>
        </w:rPr>
        <w:t>.</w:t>
      </w:r>
      <w:r w:rsidR="008812F2">
        <w:rPr>
          <w:sz w:val="28"/>
          <w:szCs w:val="28"/>
        </w:rPr>
        <w:t>Настоящее п</w:t>
      </w:r>
      <w:r w:rsidR="00927F7E" w:rsidRPr="00B252DD">
        <w:rPr>
          <w:sz w:val="28"/>
          <w:szCs w:val="28"/>
        </w:rPr>
        <w:t xml:space="preserve">остановление вступает в силу </w:t>
      </w:r>
      <w:r w:rsidR="00C453C3">
        <w:rPr>
          <w:sz w:val="28"/>
          <w:szCs w:val="28"/>
        </w:rPr>
        <w:t>после официального</w:t>
      </w:r>
      <w:r w:rsidR="00EC6930">
        <w:rPr>
          <w:sz w:val="28"/>
          <w:szCs w:val="28"/>
        </w:rPr>
        <w:t xml:space="preserve"> опубликования (обнародования)</w:t>
      </w:r>
      <w:r>
        <w:rPr>
          <w:sz w:val="28"/>
          <w:szCs w:val="28"/>
        </w:rPr>
        <w:t xml:space="preserve">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4.09.2017 г</w:t>
      </w:r>
      <w:r w:rsidR="00E06451">
        <w:rPr>
          <w:sz w:val="28"/>
          <w:szCs w:val="28"/>
        </w:rPr>
        <w:t>.</w:t>
      </w:r>
    </w:p>
    <w:p w:rsidR="00EC6930" w:rsidRDefault="00EC6930" w:rsidP="00E06451">
      <w:pPr>
        <w:rPr>
          <w:sz w:val="28"/>
          <w:szCs w:val="28"/>
        </w:rPr>
      </w:pPr>
    </w:p>
    <w:p w:rsidR="00E06451" w:rsidRDefault="00E06451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E06451" w:rsidRDefault="00E06451" w:rsidP="00E06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</w:t>
      </w:r>
    </w:p>
    <w:p w:rsidR="00E06451" w:rsidRDefault="00E06451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       </w:t>
      </w:r>
      <w:r w:rsidR="00360066">
        <w:rPr>
          <w:sz w:val="28"/>
          <w:szCs w:val="28"/>
        </w:rPr>
        <w:t xml:space="preserve">      А.А. Кузьмин</w:t>
      </w:r>
      <w:r>
        <w:rPr>
          <w:sz w:val="28"/>
          <w:szCs w:val="28"/>
        </w:rPr>
        <w:t xml:space="preserve"> </w:t>
      </w:r>
    </w:p>
    <w:p w:rsidR="0067049D" w:rsidRDefault="0067049D" w:rsidP="00E06451">
      <w:pPr>
        <w:rPr>
          <w:sz w:val="28"/>
          <w:szCs w:val="28"/>
        </w:rPr>
      </w:pPr>
    </w:p>
    <w:p w:rsidR="0067049D" w:rsidRDefault="0067049D" w:rsidP="00E06451">
      <w:pPr>
        <w:rPr>
          <w:sz w:val="28"/>
          <w:szCs w:val="28"/>
        </w:rPr>
      </w:pPr>
    </w:p>
    <w:p w:rsidR="0067049D" w:rsidRDefault="0067049D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67049D" w:rsidRDefault="0067049D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специалист </w:t>
      </w:r>
      <w:r w:rsidR="0066387D">
        <w:rPr>
          <w:sz w:val="28"/>
          <w:szCs w:val="28"/>
        </w:rPr>
        <w:t>организационного отдела</w:t>
      </w:r>
      <w:r>
        <w:rPr>
          <w:sz w:val="28"/>
          <w:szCs w:val="28"/>
        </w:rPr>
        <w:t xml:space="preserve">                             </w:t>
      </w:r>
      <w:r w:rsidR="006638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.В.Телушкина</w:t>
      </w:r>
    </w:p>
    <w:p w:rsidR="00EC6930" w:rsidRDefault="00EC6930" w:rsidP="00E06451">
      <w:pPr>
        <w:rPr>
          <w:sz w:val="28"/>
          <w:szCs w:val="28"/>
        </w:rPr>
      </w:pPr>
    </w:p>
    <w:p w:rsidR="00AF418B" w:rsidRDefault="00AF418B" w:rsidP="00E06451">
      <w:pPr>
        <w:rPr>
          <w:sz w:val="28"/>
          <w:szCs w:val="28"/>
        </w:rPr>
      </w:pPr>
    </w:p>
    <w:p w:rsidR="00BB5F64" w:rsidRDefault="00BB5F64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B2364" w:rsidRDefault="00CB2364" w:rsidP="00E06451">
      <w:pPr>
        <w:rPr>
          <w:sz w:val="28"/>
          <w:szCs w:val="28"/>
        </w:rPr>
      </w:pPr>
    </w:p>
    <w:p w:rsidR="00C453C3" w:rsidRDefault="00C453C3" w:rsidP="00E06451">
      <w:pPr>
        <w:spacing w:line="240" w:lineRule="exact"/>
        <w:rPr>
          <w:sz w:val="28"/>
          <w:szCs w:val="28"/>
        </w:rPr>
      </w:pPr>
    </w:p>
    <w:p w:rsidR="00B26E5F" w:rsidRPr="00C453C3" w:rsidRDefault="00E06451" w:rsidP="00E06451">
      <w:pPr>
        <w:spacing w:line="240" w:lineRule="exact"/>
        <w:rPr>
          <w:sz w:val="20"/>
          <w:szCs w:val="20"/>
        </w:rPr>
      </w:pPr>
      <w:r w:rsidRPr="00C453C3">
        <w:rPr>
          <w:sz w:val="20"/>
          <w:szCs w:val="20"/>
        </w:rPr>
        <w:t>Разослано:</w:t>
      </w:r>
      <w:r w:rsidR="00927F7E" w:rsidRPr="00C453C3">
        <w:rPr>
          <w:sz w:val="20"/>
          <w:szCs w:val="20"/>
        </w:rPr>
        <w:t xml:space="preserve"> в </w:t>
      </w:r>
      <w:r w:rsidR="003F1684">
        <w:rPr>
          <w:sz w:val="20"/>
          <w:szCs w:val="20"/>
        </w:rPr>
        <w:t xml:space="preserve">дело, </w:t>
      </w:r>
      <w:r w:rsidR="00927F7E" w:rsidRPr="00C453C3">
        <w:rPr>
          <w:sz w:val="20"/>
          <w:szCs w:val="20"/>
        </w:rPr>
        <w:t>прокуратуру Соль-Иле</w:t>
      </w:r>
      <w:r w:rsidR="00AB655F" w:rsidRPr="00C453C3">
        <w:rPr>
          <w:sz w:val="20"/>
          <w:szCs w:val="20"/>
        </w:rPr>
        <w:t>цкого района, организационный отдел</w:t>
      </w:r>
      <w:r w:rsidR="00927F7E" w:rsidRPr="00C453C3">
        <w:rPr>
          <w:sz w:val="20"/>
          <w:szCs w:val="20"/>
        </w:rPr>
        <w:t xml:space="preserve">, юридическому отделу, </w:t>
      </w:r>
      <w:r w:rsidR="00360066" w:rsidRPr="00C453C3">
        <w:rPr>
          <w:sz w:val="20"/>
          <w:szCs w:val="20"/>
        </w:rPr>
        <w:t>Отдел по управлению муниципальным имуществом</w:t>
      </w:r>
      <w:r w:rsidR="00927F7E" w:rsidRPr="00C453C3">
        <w:rPr>
          <w:sz w:val="20"/>
          <w:szCs w:val="20"/>
        </w:rPr>
        <w:t>, комитет экономического анализа и прогнозирования, отдел по жилищным вопросам и социальной политике.</w:t>
      </w:r>
    </w:p>
    <w:sectPr w:rsidR="00B26E5F" w:rsidRPr="00C453C3" w:rsidSect="00E06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451"/>
    <w:rsid w:val="00063202"/>
    <w:rsid w:val="000A7FC6"/>
    <w:rsid w:val="00105185"/>
    <w:rsid w:val="00141307"/>
    <w:rsid w:val="001C6C72"/>
    <w:rsid w:val="001E1831"/>
    <w:rsid w:val="001F6A87"/>
    <w:rsid w:val="002858A9"/>
    <w:rsid w:val="002E47BC"/>
    <w:rsid w:val="00317BA8"/>
    <w:rsid w:val="00341785"/>
    <w:rsid w:val="00360066"/>
    <w:rsid w:val="0038158C"/>
    <w:rsid w:val="003F1684"/>
    <w:rsid w:val="00465D86"/>
    <w:rsid w:val="00486202"/>
    <w:rsid w:val="004F60ED"/>
    <w:rsid w:val="00516D6C"/>
    <w:rsid w:val="00547CFA"/>
    <w:rsid w:val="005A1A32"/>
    <w:rsid w:val="005C5801"/>
    <w:rsid w:val="006437C1"/>
    <w:rsid w:val="0066387D"/>
    <w:rsid w:val="0067049D"/>
    <w:rsid w:val="006E010D"/>
    <w:rsid w:val="0073681C"/>
    <w:rsid w:val="007B6965"/>
    <w:rsid w:val="007F55CA"/>
    <w:rsid w:val="0083195E"/>
    <w:rsid w:val="008812F2"/>
    <w:rsid w:val="00887E1E"/>
    <w:rsid w:val="008A57B1"/>
    <w:rsid w:val="008D5E2F"/>
    <w:rsid w:val="00927F7E"/>
    <w:rsid w:val="0093073A"/>
    <w:rsid w:val="009359C6"/>
    <w:rsid w:val="00A10C64"/>
    <w:rsid w:val="00AB655F"/>
    <w:rsid w:val="00AF418B"/>
    <w:rsid w:val="00B26E5F"/>
    <w:rsid w:val="00BB5F64"/>
    <w:rsid w:val="00BB7CF5"/>
    <w:rsid w:val="00BD5A6A"/>
    <w:rsid w:val="00C453C3"/>
    <w:rsid w:val="00C66E82"/>
    <w:rsid w:val="00CA31FD"/>
    <w:rsid w:val="00CA6821"/>
    <w:rsid w:val="00CB2364"/>
    <w:rsid w:val="00D276D2"/>
    <w:rsid w:val="00D643D7"/>
    <w:rsid w:val="00D75C74"/>
    <w:rsid w:val="00DA4B2A"/>
    <w:rsid w:val="00E06451"/>
    <w:rsid w:val="00E1413F"/>
    <w:rsid w:val="00E769E1"/>
    <w:rsid w:val="00E775D7"/>
    <w:rsid w:val="00EC6930"/>
    <w:rsid w:val="00F304F2"/>
    <w:rsid w:val="00F32469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4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06451"/>
    <w:pPr>
      <w:spacing w:before="200"/>
    </w:pPr>
  </w:style>
  <w:style w:type="paragraph" w:styleId="a5">
    <w:name w:val="Title"/>
    <w:basedOn w:val="a"/>
    <w:link w:val="a6"/>
    <w:uiPriority w:val="99"/>
    <w:qFormat/>
    <w:rsid w:val="00E0645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E06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3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3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418B"/>
    <w:pPr>
      <w:ind w:left="720"/>
      <w:contextualSpacing/>
    </w:pPr>
  </w:style>
  <w:style w:type="paragraph" w:styleId="aa">
    <w:name w:val="No Spacing"/>
    <w:uiPriority w:val="99"/>
    <w:qFormat/>
    <w:rsid w:val="00BD5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0320-3FCA-474B-840C-5BFB0ECA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-</cp:lastModifiedBy>
  <cp:revision>2</cp:revision>
  <cp:lastPrinted>2017-09-12T12:13:00Z</cp:lastPrinted>
  <dcterms:created xsi:type="dcterms:W3CDTF">2017-09-14T12:00:00Z</dcterms:created>
  <dcterms:modified xsi:type="dcterms:W3CDTF">2017-09-14T12:00:00Z</dcterms:modified>
</cp:coreProperties>
</file>